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4F1C2ECA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Jakub Michalski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</w:t>
            </w:r>
            <w:r>
              <w:t>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327CDA31" w:rsidR="00EE403E" w:rsidRPr="00EE403E" w:rsidRDefault="00676601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KRYPTOGRAFIA SYMETRYCZNA, TRYBY PRACY ALGORYTMÓW KRYPTOGRAF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5EDD3203" w14:textId="3D7DFAC9" w:rsidR="00676601" w:rsidRPr="00676601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676601">
        <w:rPr>
          <w:rFonts w:eastAsiaTheme="minorEastAsia"/>
          <w:b/>
        </w:rPr>
        <w:t>Zadanie 4.</w:t>
      </w:r>
      <w:r>
        <w:rPr>
          <w:rFonts w:eastAsiaTheme="minorEastAsia"/>
          <w:b/>
        </w:rPr>
        <w:t>1</w:t>
      </w:r>
      <w:r w:rsidRPr="00676601">
        <w:t xml:space="preserve"> </w:t>
      </w:r>
      <w:r w:rsidRPr="00676601">
        <w:rPr>
          <w:rFonts w:eastAsiaTheme="minorEastAsia"/>
          <w:b/>
        </w:rPr>
        <w:t>Szyfrowanie i deszyfrowanie przy użyciu wybranych algorytmów szyfrów symetrycznych blokowych oraz trybów pracy algorytmów szyfrujących</w:t>
      </w:r>
      <w:r>
        <w:rPr>
          <w:rFonts w:eastAsiaTheme="minorEastAsia"/>
          <w:b/>
        </w:rPr>
        <w:t>.</w:t>
      </w:r>
    </w:p>
    <w:p w14:paraId="3CC34684" w14:textId="2FE38A1E" w:rsidR="00E104A1" w:rsidRDefault="00AC1C37" w:rsidP="00F84EEB">
      <w:pPr>
        <w:tabs>
          <w:tab w:val="left" w:pos="2977"/>
        </w:tabs>
        <w:ind w:left="360"/>
        <w:jc w:val="center"/>
        <w:rPr>
          <w:rFonts w:eastAsiaTheme="minorEastAsia"/>
          <w:b/>
        </w:rPr>
      </w:pPr>
      <w:r w:rsidRPr="00AC1C37">
        <w:rPr>
          <w:rFonts w:eastAsiaTheme="minorEastAsia"/>
          <w:b/>
          <w:noProof/>
        </w:rPr>
        <w:drawing>
          <wp:inline distT="0" distB="0" distL="0" distR="0" wp14:anchorId="47366981" wp14:editId="28CF0F22">
            <wp:extent cx="5760720" cy="3028950"/>
            <wp:effectExtent l="0" t="0" r="0" b="0"/>
            <wp:docPr id="349232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2958" name="Obraz 1" descr="Obraz zawierający tekst, zrzut ekranu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F22" w14:textId="42FD2D6D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t>- W zadanym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rybie wektor inicjalizujący nie jest potrzebny.</w:t>
      </w: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by </w:t>
      </w: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t>uniknąć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munikatu </w:t>
      </w:r>
      <w:r w:rsidRPr="00F84EEB">
        <w:rPr>
          <w:rFonts w:eastAsia="Times New Roman" w:cstheme="minorHAnsi"/>
          <w:sz w:val="24"/>
          <w:szCs w:val="24"/>
          <w:lang w:eastAsia="pl-PL"/>
        </w:rPr>
        <w:t>„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hex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ring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is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too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short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padding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ith zero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bytes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o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length</w:t>
      </w:r>
      <w:proofErr w:type="spellEnd"/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>trzeba zwiększyć odległość klucza.</w:t>
      </w:r>
    </w:p>
    <w:p w14:paraId="6C1FC5D1" w14:textId="1C16AA10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>- a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es-128 potrzebuje 128-bitowy klucz (czyli 16 bajtów), </w:t>
      </w:r>
      <w:r w:rsidRPr="00F84EEB">
        <w:rPr>
          <w:rFonts w:eastAsia="Times New Roman" w:cstheme="minorHAnsi"/>
          <w:sz w:val="24"/>
          <w:szCs w:val="24"/>
          <w:lang w:eastAsia="pl-PL"/>
        </w:rPr>
        <w:t xml:space="preserve">a polecenie zadaje 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>tylko 8 bajtów.</w:t>
      </w:r>
    </w:p>
    <w:p w14:paraId="60CBD0FA" w14:textId="4FADF3FD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Nie. Na przykład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aes-ecb</w:t>
      </w:r>
      <w:proofErr w:type="spellEnd"/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 nie wymaga.</w:t>
      </w:r>
    </w:p>
    <w:p w14:paraId="51197BCE" w14:textId="77777777" w:rsidR="00F84EEB" w:rsidRPr="00F84EEB" w:rsidRDefault="00F84EEB" w:rsidP="00F84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D283A50" w14:textId="5EE3364A" w:rsidR="00A827AC" w:rsidRPr="00AC1C37" w:rsidRDefault="00A827AC" w:rsidP="00F84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A827A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 wp14:anchorId="4DA69B16" wp14:editId="5A0612B1">
            <wp:extent cx="5760720" cy="1310640"/>
            <wp:effectExtent l="0" t="0" r="0" b="3810"/>
            <wp:docPr id="4193130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300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12E" w14:textId="1DC95B16" w:rsidR="00AC1C37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827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i deszyfr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zastosowaniu -base64 oraz -salt</w:t>
      </w:r>
      <w:r w:rsidR="00A827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daje tych samych rezultatów.</w:t>
      </w:r>
    </w:p>
    <w:p w14:paraId="42C4A419" w14:textId="77777777" w:rsidR="00F84EEB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71CAB69B" w14:textId="77777777" w:rsidR="00F84EEB" w:rsidRPr="00AC1C37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A74F904" w14:textId="5D2A6A63" w:rsidR="0009306B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676601">
        <w:rPr>
          <w:rFonts w:eastAsiaTheme="minorEastAsia"/>
          <w:b/>
        </w:rPr>
        <w:t>Zadanie 4.2. Porównanie trybu szyfrowania EBC z CBC na przykładzie szyfrowania plików graficznych</w:t>
      </w:r>
      <w:r>
        <w:rPr>
          <w:rFonts w:eastAsiaTheme="minorEastAsia"/>
          <w:b/>
        </w:rPr>
        <w:t>.</w:t>
      </w:r>
    </w:p>
    <w:p w14:paraId="7C820939" w14:textId="304F1280" w:rsidR="00BB3562" w:rsidRPr="00BB3562" w:rsidRDefault="00BB3562" w:rsidP="00F84EEB">
      <w:pPr>
        <w:tabs>
          <w:tab w:val="left" w:pos="2977"/>
        </w:tabs>
        <w:ind w:left="360"/>
        <w:jc w:val="center"/>
        <w:rPr>
          <w:rFonts w:eastAsiaTheme="minorEastAsia"/>
          <w:b/>
        </w:rPr>
      </w:pPr>
      <w:r w:rsidRPr="00BB3562">
        <w:rPr>
          <w:rFonts w:eastAsiaTheme="minorEastAsia"/>
          <w:b/>
          <w:noProof/>
        </w:rPr>
        <w:drawing>
          <wp:inline distT="0" distB="0" distL="0" distR="0" wp14:anchorId="42DA9294" wp14:editId="111022AD">
            <wp:extent cx="2209839" cy="1971623"/>
            <wp:effectExtent l="0" t="0" r="0" b="0"/>
            <wp:docPr id="1467640514" name="Obraz 1" descr="Obraz zawierający trawa, na wolnym powietrzu, niebo, wios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0514" name="Obraz 1" descr="Obraz zawierający trawa, na wolnym powietrzu, niebo, wiosn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7295" cy="19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EEB" w:rsidRPr="00BB3562">
        <w:rPr>
          <w:noProof/>
        </w:rPr>
        <w:drawing>
          <wp:inline distT="0" distB="0" distL="0" distR="0" wp14:anchorId="51C98A75" wp14:editId="2BBA9767">
            <wp:extent cx="3124200" cy="1963645"/>
            <wp:effectExtent l="0" t="0" r="0" b="0"/>
            <wp:docPr id="1985317632" name="Obraz 1" descr="Obraz zawierający zrzut ekranu, Prostokąt, sza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17632" name="Obraz 1" descr="Obraz zawierający zrzut ekranu, Prostokąt, szar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747" cy="19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7BB" w14:textId="1573ED27" w:rsidR="00F84EEB" w:rsidRDefault="00BB3562" w:rsidP="00F84EEB">
      <w:pPr>
        <w:tabs>
          <w:tab w:val="left" w:pos="2977"/>
        </w:tabs>
        <w:ind w:left="360"/>
        <w:jc w:val="center"/>
      </w:pPr>
      <w:r w:rsidRPr="00BB3562">
        <w:rPr>
          <w:noProof/>
        </w:rPr>
        <w:drawing>
          <wp:inline distT="0" distB="0" distL="0" distR="0" wp14:anchorId="21590795" wp14:editId="64828249">
            <wp:extent cx="5760720" cy="3656330"/>
            <wp:effectExtent l="0" t="0" r="0" b="1270"/>
            <wp:docPr id="27847829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7829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B7FA" w14:textId="77777777" w:rsidR="00F84EEB" w:rsidRDefault="00F84EEB">
      <w:r>
        <w:br w:type="page"/>
      </w:r>
    </w:p>
    <w:p w14:paraId="1EE01435" w14:textId="77777777" w:rsidR="00A52862" w:rsidRPr="00F67F65" w:rsidRDefault="00A52862" w:rsidP="00F84EEB">
      <w:pPr>
        <w:tabs>
          <w:tab w:val="left" w:pos="2977"/>
        </w:tabs>
        <w:ind w:left="360"/>
        <w:jc w:val="center"/>
      </w:pPr>
    </w:p>
    <w:p w14:paraId="643E137F" w14:textId="09D8B6C2" w:rsidR="00E104A1" w:rsidRDefault="00676601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676601">
        <w:rPr>
          <w:b/>
        </w:rPr>
        <w:t>Zadanie 4.3. Powstawanie błędów w szyfrogramie</w:t>
      </w:r>
      <w:r>
        <w:rPr>
          <w:b/>
        </w:rPr>
        <w:t>.</w:t>
      </w:r>
    </w:p>
    <w:p w14:paraId="3C7EE4ED" w14:textId="55B317CD" w:rsidR="00E104A1" w:rsidRDefault="00ED4742" w:rsidP="00E104A1">
      <w:pPr>
        <w:ind w:left="360"/>
        <w:rPr>
          <w:b/>
        </w:rPr>
      </w:pPr>
      <w:r w:rsidRPr="00ED4742">
        <w:rPr>
          <w:b/>
          <w:noProof/>
        </w:rPr>
        <w:drawing>
          <wp:inline distT="0" distB="0" distL="0" distR="0" wp14:anchorId="52A4ED76" wp14:editId="1C36A77A">
            <wp:extent cx="4496427" cy="3772426"/>
            <wp:effectExtent l="0" t="0" r="0" b="0"/>
            <wp:docPr id="11078139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3950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FE92" w14:textId="14661842" w:rsidR="00ED4742" w:rsidRPr="00E104A1" w:rsidRDefault="00ED4742" w:rsidP="00E104A1">
      <w:pPr>
        <w:ind w:left="360"/>
        <w:rPr>
          <w:b/>
        </w:rPr>
      </w:pPr>
      <w:r>
        <w:rPr>
          <w:b/>
        </w:rPr>
        <w:t>B</w:t>
      </w:r>
      <w:r w:rsidR="006E32D9">
        <w:rPr>
          <w:b/>
        </w:rPr>
        <w:t>Ł</w:t>
      </w:r>
      <w:r>
        <w:rPr>
          <w:b/>
        </w:rPr>
        <w:t>ĄD: 30 bit</w:t>
      </w:r>
    </w:p>
    <w:p w14:paraId="6B212040" w14:textId="4F588117" w:rsidR="0009306B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676601">
        <w:rPr>
          <w:b/>
        </w:rPr>
        <w:t>Zadanie 4.4. Analiza dopełniania bloków danych podczas szyfrowania algorytmami</w:t>
      </w:r>
      <w:r>
        <w:rPr>
          <w:b/>
        </w:rPr>
        <w:t xml:space="preserve"> </w:t>
      </w:r>
      <w:r w:rsidRPr="00676601">
        <w:rPr>
          <w:b/>
        </w:rPr>
        <w:t>Symetrycznymi.</w:t>
      </w:r>
      <w:r w:rsidR="00FF4815" w:rsidRPr="00676601">
        <w:rPr>
          <w:b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E80241" w14:paraId="6D4A9E6D" w14:textId="77777777" w:rsidTr="00E80241">
        <w:tc>
          <w:tcPr>
            <w:tcW w:w="2175" w:type="dxa"/>
          </w:tcPr>
          <w:p w14:paraId="16D62F0F" w14:textId="215A554A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Tryb szyfrowania</w:t>
            </w:r>
          </w:p>
        </w:tc>
        <w:tc>
          <w:tcPr>
            <w:tcW w:w="2175" w:type="dxa"/>
          </w:tcPr>
          <w:p w14:paraId="31D810B7" w14:textId="32ED360D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Rozmiar pliku</w:t>
            </w:r>
          </w:p>
        </w:tc>
        <w:tc>
          <w:tcPr>
            <w:tcW w:w="2176" w:type="dxa"/>
          </w:tcPr>
          <w:p w14:paraId="49061425" w14:textId="6FD6470A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Polecenie szyfrowania</w:t>
            </w:r>
          </w:p>
        </w:tc>
        <w:tc>
          <w:tcPr>
            <w:tcW w:w="2176" w:type="dxa"/>
          </w:tcPr>
          <w:p w14:paraId="093FBD37" w14:textId="76AD2342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Czy wymaga uzupełniania bloków</w:t>
            </w:r>
          </w:p>
        </w:tc>
      </w:tr>
      <w:tr w:rsidR="00E80241" w:rsidRPr="00E80241" w14:paraId="05D90992" w14:textId="77777777" w:rsidTr="00E80241">
        <w:tc>
          <w:tcPr>
            <w:tcW w:w="2175" w:type="dxa"/>
          </w:tcPr>
          <w:p w14:paraId="62ACA552" w14:textId="335B081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aes-128-ecb</w:t>
            </w:r>
          </w:p>
        </w:tc>
        <w:tc>
          <w:tcPr>
            <w:tcW w:w="2175" w:type="dxa"/>
          </w:tcPr>
          <w:p w14:paraId="144F2005" w14:textId="59F67E6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3A8C2281" w14:textId="2CE4808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ecb -in 1.txt -out 1.e.txt -K 0123456789abcdef</w:t>
            </w:r>
          </w:p>
        </w:tc>
        <w:tc>
          <w:tcPr>
            <w:tcW w:w="2176" w:type="dxa"/>
          </w:tcPr>
          <w:p w14:paraId="2D147BAB" w14:textId="2CDA54F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Tak</w:t>
            </w:r>
          </w:p>
        </w:tc>
      </w:tr>
      <w:tr w:rsidR="00E80241" w:rsidRPr="00E80241" w14:paraId="6BDCDABB" w14:textId="77777777" w:rsidTr="00E80241">
        <w:tc>
          <w:tcPr>
            <w:tcW w:w="2175" w:type="dxa"/>
          </w:tcPr>
          <w:p w14:paraId="7250CD39" w14:textId="6CA8DBC4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ecb</w:t>
            </w:r>
          </w:p>
        </w:tc>
        <w:tc>
          <w:tcPr>
            <w:tcW w:w="2175" w:type="dxa"/>
          </w:tcPr>
          <w:p w14:paraId="20DE03D6" w14:textId="364CD53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0045F39A" w14:textId="6AAAC2C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ecb -in 2.txt -out 2.e.txt -K 0123456789abcdef</w:t>
            </w:r>
          </w:p>
        </w:tc>
        <w:tc>
          <w:tcPr>
            <w:tcW w:w="2176" w:type="dxa"/>
          </w:tcPr>
          <w:p w14:paraId="169EF9AB" w14:textId="74ADD7E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Tak (rozmiar po szyfrowaniu 48 bajt)</w:t>
            </w:r>
          </w:p>
        </w:tc>
      </w:tr>
      <w:tr w:rsidR="00E80241" w:rsidRPr="00E80241" w14:paraId="58D3FB44" w14:textId="77777777" w:rsidTr="00E80241">
        <w:tc>
          <w:tcPr>
            <w:tcW w:w="2175" w:type="dxa"/>
          </w:tcPr>
          <w:p w14:paraId="12C01654" w14:textId="09FFA01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aes-128-cbc</w:t>
            </w:r>
          </w:p>
        </w:tc>
        <w:tc>
          <w:tcPr>
            <w:tcW w:w="2175" w:type="dxa"/>
          </w:tcPr>
          <w:p w14:paraId="6E254AD6" w14:textId="3F17BC8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27B4E808" w14:textId="7BF8AABE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bc -in 1.txt -out 1.e.txt -K 0123456789abcdef -iv </w:t>
            </w:r>
            <w:r w:rsidRPr="00E80241">
              <w:rPr>
                <w:rFonts w:eastAsia="Courier New" w:cstheme="minorHAnsi"/>
                <w:lang w:val="en-US"/>
              </w:rPr>
              <w:t>0123456789abcdef</w:t>
            </w:r>
          </w:p>
        </w:tc>
        <w:tc>
          <w:tcPr>
            <w:tcW w:w="2176" w:type="dxa"/>
          </w:tcPr>
          <w:p w14:paraId="62365126" w14:textId="0FF2DEE0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Tak</w:t>
            </w:r>
          </w:p>
        </w:tc>
      </w:tr>
      <w:tr w:rsidR="00E80241" w:rsidRPr="00E80241" w14:paraId="0F53777D" w14:textId="77777777" w:rsidTr="00E80241">
        <w:tc>
          <w:tcPr>
            <w:tcW w:w="2175" w:type="dxa"/>
          </w:tcPr>
          <w:p w14:paraId="575B3F16" w14:textId="4E4D685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cbc</w:t>
            </w:r>
          </w:p>
        </w:tc>
        <w:tc>
          <w:tcPr>
            <w:tcW w:w="2175" w:type="dxa"/>
          </w:tcPr>
          <w:p w14:paraId="62901199" w14:textId="41B6124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4BFFF5EB" w14:textId="529F5EA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bc -in 2.txt -out 2.e.txt -K 0123456789abcdef -iv </w:t>
            </w:r>
            <w:r w:rsidRPr="00E80241">
              <w:rPr>
                <w:rFonts w:eastAsia="Courier New" w:cstheme="minorHAnsi"/>
                <w:lang w:val="en-US"/>
              </w:rPr>
              <w:t>0123456789abcdef</w:t>
            </w:r>
          </w:p>
        </w:tc>
        <w:tc>
          <w:tcPr>
            <w:tcW w:w="2176" w:type="dxa"/>
          </w:tcPr>
          <w:p w14:paraId="358A2252" w14:textId="1DC60EB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Tak (rozmiar po szyfrowaniu 48 bajt)</w:t>
            </w:r>
          </w:p>
        </w:tc>
      </w:tr>
      <w:tr w:rsidR="00E80241" w:rsidRPr="00E80241" w14:paraId="719610B9" w14:textId="77777777" w:rsidTr="00E80241">
        <w:tc>
          <w:tcPr>
            <w:tcW w:w="2175" w:type="dxa"/>
          </w:tcPr>
          <w:p w14:paraId="101BA5C5" w14:textId="008F665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lastRenderedPageBreak/>
              <w:t>aes-128-cfb</w:t>
            </w:r>
          </w:p>
        </w:tc>
        <w:tc>
          <w:tcPr>
            <w:tcW w:w="2175" w:type="dxa"/>
          </w:tcPr>
          <w:p w14:paraId="0FB32241" w14:textId="3DFBC46D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6635C71E" w14:textId="5243B2C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3824A9E2" w14:textId="48F1796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09993251" w14:textId="77777777" w:rsidTr="00E80241">
        <w:tc>
          <w:tcPr>
            <w:tcW w:w="2175" w:type="dxa"/>
          </w:tcPr>
          <w:p w14:paraId="250C904E" w14:textId="51CE061C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tag w:val="goog_rdk_12"/>
                <w:id w:val="217175362"/>
                <w:showingPlcHdr/>
              </w:sdtPr>
              <w:sdtContent>
                <w:r w:rsidRPr="00E80241">
                  <w:rPr>
                    <w:rFonts w:cstheme="minorHAnsi"/>
                  </w:rPr>
                  <w:t xml:space="preserve">     </w:t>
                </w:r>
              </w:sdtContent>
            </w:sdt>
            <w:r w:rsidRPr="00E80241">
              <w:rPr>
                <w:rFonts w:eastAsia="Times New Roman" w:cstheme="minorHAnsi"/>
              </w:rPr>
              <w:t>aes-128-cfb</w:t>
            </w:r>
          </w:p>
        </w:tc>
        <w:tc>
          <w:tcPr>
            <w:tcW w:w="2175" w:type="dxa"/>
          </w:tcPr>
          <w:p w14:paraId="6E08C6FE" w14:textId="71E4D989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61C6E320" w14:textId="505D48A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26042F59" w14:textId="4079BDB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7F9AA6C9" w14:textId="77777777" w:rsidTr="00E80241">
        <w:tc>
          <w:tcPr>
            <w:tcW w:w="2175" w:type="dxa"/>
          </w:tcPr>
          <w:p w14:paraId="552BFDC1" w14:textId="01210F6C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ofb</w:t>
            </w:r>
          </w:p>
        </w:tc>
        <w:tc>
          <w:tcPr>
            <w:tcW w:w="2175" w:type="dxa"/>
          </w:tcPr>
          <w:p w14:paraId="13B2B506" w14:textId="60903AD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49D76DD6" w14:textId="7FB07D2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689D8F98" w14:textId="41CD7AF5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1787CB65" w14:textId="77777777" w:rsidTr="00E80241">
        <w:tc>
          <w:tcPr>
            <w:tcW w:w="2175" w:type="dxa"/>
          </w:tcPr>
          <w:p w14:paraId="6AFD74CA" w14:textId="60F2FCBA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ofb</w:t>
            </w:r>
          </w:p>
        </w:tc>
        <w:tc>
          <w:tcPr>
            <w:tcW w:w="2175" w:type="dxa"/>
          </w:tcPr>
          <w:p w14:paraId="18764852" w14:textId="72FB8779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0CC12AAA" w14:textId="0A9E687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ofb -in 2.txt -out 2.e.txt -K 0123456789abcdef -iv 0123456789abcdef</w:t>
            </w:r>
          </w:p>
        </w:tc>
        <w:tc>
          <w:tcPr>
            <w:tcW w:w="2176" w:type="dxa"/>
          </w:tcPr>
          <w:p w14:paraId="698E6A10" w14:textId="315F79C6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40E0C02B" w14:textId="77777777" w:rsidTr="00E80241">
        <w:tc>
          <w:tcPr>
            <w:tcW w:w="2175" w:type="dxa"/>
          </w:tcPr>
          <w:p w14:paraId="7FC37B2B" w14:textId="7083C6EC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aes-128-ctr</w:t>
            </w:r>
          </w:p>
        </w:tc>
        <w:tc>
          <w:tcPr>
            <w:tcW w:w="2175" w:type="dxa"/>
          </w:tcPr>
          <w:p w14:paraId="0959228D" w14:textId="3171941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3B8F2D80" w14:textId="565AEA6F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Courier New" w:cstheme="minorHAnsi"/>
                <w:highlight w:val="white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tr -in 1.txt -out 1.e.txt -K 0123456789abcdef -iv 0123456789abcdef</w:t>
            </w:r>
          </w:p>
        </w:tc>
        <w:tc>
          <w:tcPr>
            <w:tcW w:w="2176" w:type="dxa"/>
          </w:tcPr>
          <w:p w14:paraId="7ED15CC4" w14:textId="2851C76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463E47B0" w14:textId="77777777" w:rsidTr="00E80241">
        <w:tc>
          <w:tcPr>
            <w:tcW w:w="2175" w:type="dxa"/>
          </w:tcPr>
          <w:p w14:paraId="0938F9EE" w14:textId="13349F5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aes-128-ctr</w:t>
            </w:r>
          </w:p>
        </w:tc>
        <w:tc>
          <w:tcPr>
            <w:tcW w:w="2175" w:type="dxa"/>
          </w:tcPr>
          <w:p w14:paraId="69D8DDCD" w14:textId="25365560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3FC1E01C" w14:textId="76A8E21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Courier New" w:cstheme="minorHAnsi"/>
                <w:highlight w:val="white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tr -in 2.txt -out 2.e.txt -K 0123456789abcdef -iv 0123456789abcdef</w:t>
            </w:r>
          </w:p>
        </w:tc>
        <w:tc>
          <w:tcPr>
            <w:tcW w:w="2176" w:type="dxa"/>
          </w:tcPr>
          <w:p w14:paraId="0BBF5576" w14:textId="1CBB4685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</w:tbl>
    <w:p w14:paraId="70DF3461" w14:textId="24EB5A27" w:rsidR="00F67F65" w:rsidRDefault="00F67F65" w:rsidP="00E80241">
      <w:pPr>
        <w:tabs>
          <w:tab w:val="left" w:pos="2977"/>
        </w:tabs>
      </w:pPr>
    </w:p>
    <w:p w14:paraId="3B528540" w14:textId="691F08C9" w:rsidR="003308A3" w:rsidRPr="00676601" w:rsidRDefault="00676601" w:rsidP="00676601">
      <w:pPr>
        <w:pStyle w:val="Akapitzlist"/>
        <w:numPr>
          <w:ilvl w:val="0"/>
          <w:numId w:val="3"/>
        </w:numPr>
        <w:rPr>
          <w:b/>
          <w:bCs/>
        </w:rPr>
      </w:pPr>
      <w:r w:rsidRPr="00676601">
        <w:rPr>
          <w:b/>
          <w:bCs/>
        </w:rPr>
        <w:t>Zadanie 4.5 Określenie entropii jądra systemowego</w:t>
      </w:r>
      <w:r w:rsidR="00E104A1" w:rsidRPr="00676601">
        <w:rPr>
          <w:b/>
          <w:bCs/>
        </w:rPr>
        <w:t>.</w:t>
      </w:r>
    </w:p>
    <w:p w14:paraId="0629CF41" w14:textId="46AA8892" w:rsidR="00342A0B" w:rsidRDefault="00432516" w:rsidP="00676601">
      <w:pPr>
        <w:ind w:left="360"/>
      </w:pPr>
      <w:r w:rsidRPr="00432516">
        <w:rPr>
          <w:noProof/>
        </w:rPr>
        <w:drawing>
          <wp:inline distT="0" distB="0" distL="0" distR="0" wp14:anchorId="13E3BB2D" wp14:editId="34721FF1">
            <wp:extent cx="4203700" cy="2466754"/>
            <wp:effectExtent l="0" t="0" r="6350" b="0"/>
            <wp:docPr id="1744532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25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050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4EEB">
        <w:t>Wykonanie zadanych poleceń na komputerze domowym poskutkowało zaskakująco. Podczas realizowania zadania podczas laboratoriów zwracana była różna entropia. W domu za każdym razem niezależnie od podjętych starań entropia była stała.</w:t>
      </w:r>
    </w:p>
    <w:p w14:paraId="4F3B2C22" w14:textId="2125C265" w:rsidR="00676601" w:rsidRDefault="00676601" w:rsidP="00676601">
      <w:pPr>
        <w:pStyle w:val="Akapitzlist"/>
        <w:numPr>
          <w:ilvl w:val="0"/>
          <w:numId w:val="3"/>
        </w:numPr>
        <w:rPr>
          <w:b/>
          <w:bCs/>
        </w:rPr>
      </w:pPr>
      <w:r w:rsidRPr="00676601">
        <w:rPr>
          <w:b/>
          <w:bCs/>
        </w:rPr>
        <w:lastRenderedPageBreak/>
        <w:t>Zadanie 4.6. Pobieranie liczb pseudolosowych z /</w:t>
      </w:r>
      <w:proofErr w:type="spellStart"/>
      <w:r w:rsidRPr="00676601">
        <w:rPr>
          <w:b/>
          <w:bCs/>
        </w:rPr>
        <w:t>dev</w:t>
      </w:r>
      <w:proofErr w:type="spellEnd"/>
      <w:r w:rsidRPr="00676601">
        <w:rPr>
          <w:b/>
          <w:bCs/>
        </w:rPr>
        <w:t>/</w:t>
      </w:r>
      <w:proofErr w:type="spellStart"/>
      <w:r w:rsidRPr="00676601">
        <w:rPr>
          <w:b/>
          <w:bCs/>
        </w:rPr>
        <w:t>random</w:t>
      </w:r>
      <w:proofErr w:type="spellEnd"/>
      <w:r w:rsidRPr="00676601">
        <w:rPr>
          <w:b/>
          <w:bCs/>
        </w:rPr>
        <w:t xml:space="preserve"> i /</w:t>
      </w:r>
      <w:proofErr w:type="spellStart"/>
      <w:r w:rsidRPr="00676601">
        <w:rPr>
          <w:b/>
          <w:bCs/>
        </w:rPr>
        <w:t>dev</w:t>
      </w:r>
      <w:proofErr w:type="spellEnd"/>
      <w:r w:rsidRPr="00676601">
        <w:rPr>
          <w:b/>
          <w:bCs/>
        </w:rPr>
        <w:t>/</w:t>
      </w:r>
      <w:proofErr w:type="spellStart"/>
      <w:r w:rsidRPr="00676601">
        <w:rPr>
          <w:b/>
          <w:bCs/>
        </w:rPr>
        <w:t>urandom</w:t>
      </w:r>
      <w:proofErr w:type="spellEnd"/>
      <w:r w:rsidRPr="00676601">
        <w:rPr>
          <w:b/>
          <w:bCs/>
        </w:rPr>
        <w:t>.</w:t>
      </w:r>
    </w:p>
    <w:p w14:paraId="1129C818" w14:textId="77777777" w:rsidR="00676601" w:rsidRPr="00676601" w:rsidRDefault="00676601" w:rsidP="00676601">
      <w:pPr>
        <w:pStyle w:val="Akapitzlist"/>
        <w:rPr>
          <w:b/>
          <w:bCs/>
        </w:rPr>
      </w:pPr>
    </w:p>
    <w:p w14:paraId="3B99AA5F" w14:textId="41EC777D" w:rsidR="00676601" w:rsidRPr="00676601" w:rsidRDefault="00432516" w:rsidP="00676601">
      <w:pPr>
        <w:rPr>
          <w:b/>
          <w:bCs/>
        </w:rPr>
      </w:pPr>
      <w:r w:rsidRPr="00432516">
        <w:rPr>
          <w:b/>
          <w:bCs/>
          <w:noProof/>
        </w:rPr>
        <w:drawing>
          <wp:inline distT="0" distB="0" distL="0" distR="0" wp14:anchorId="70EE4102" wp14:editId="0904C9A8">
            <wp:extent cx="4972050" cy="2550533"/>
            <wp:effectExtent l="0" t="0" r="0" b="2540"/>
            <wp:docPr id="13060949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4997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857" cy="25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516">
        <w:rPr>
          <w:noProof/>
        </w:rPr>
        <w:t xml:space="preserve"> </w:t>
      </w:r>
      <w:r w:rsidRPr="00432516">
        <w:rPr>
          <w:b/>
          <w:bCs/>
          <w:noProof/>
        </w:rPr>
        <w:drawing>
          <wp:inline distT="0" distB="0" distL="0" distR="0" wp14:anchorId="4EB2292D" wp14:editId="23E27698">
            <wp:extent cx="5010849" cy="2095792"/>
            <wp:effectExtent l="0" t="0" r="0" b="0"/>
            <wp:docPr id="6445266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26689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601" w:rsidRPr="00676601" w:rsidSect="00F45E09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1327" w14:textId="77777777" w:rsidR="00F45E09" w:rsidRDefault="00F45E09" w:rsidP="001C0633">
      <w:pPr>
        <w:spacing w:after="0" w:line="240" w:lineRule="auto"/>
      </w:pPr>
      <w:r>
        <w:separator/>
      </w:r>
    </w:p>
  </w:endnote>
  <w:endnote w:type="continuationSeparator" w:id="0">
    <w:p w14:paraId="071EEE6E" w14:textId="77777777" w:rsidR="00F45E09" w:rsidRDefault="00F45E09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2665" w14:textId="77777777" w:rsidR="00F45E09" w:rsidRDefault="00F45E09" w:rsidP="001C0633">
      <w:pPr>
        <w:spacing w:after="0" w:line="240" w:lineRule="auto"/>
      </w:pPr>
      <w:r>
        <w:separator/>
      </w:r>
    </w:p>
  </w:footnote>
  <w:footnote w:type="continuationSeparator" w:id="0">
    <w:p w14:paraId="2850149E" w14:textId="77777777" w:rsidR="00F45E09" w:rsidRDefault="00F45E09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0E5CA7"/>
    <w:rsid w:val="0014383C"/>
    <w:rsid w:val="001C0633"/>
    <w:rsid w:val="00206ACE"/>
    <w:rsid w:val="00252EE8"/>
    <w:rsid w:val="00254B48"/>
    <w:rsid w:val="00257208"/>
    <w:rsid w:val="002B0B89"/>
    <w:rsid w:val="002F6E34"/>
    <w:rsid w:val="003138A5"/>
    <w:rsid w:val="003308A3"/>
    <w:rsid w:val="00342A0B"/>
    <w:rsid w:val="0036725A"/>
    <w:rsid w:val="00381F6A"/>
    <w:rsid w:val="00390BF3"/>
    <w:rsid w:val="003A09A4"/>
    <w:rsid w:val="00412D3E"/>
    <w:rsid w:val="00432516"/>
    <w:rsid w:val="004461CA"/>
    <w:rsid w:val="004B4A08"/>
    <w:rsid w:val="004F20E8"/>
    <w:rsid w:val="00581474"/>
    <w:rsid w:val="005A227C"/>
    <w:rsid w:val="00624EA5"/>
    <w:rsid w:val="00676601"/>
    <w:rsid w:val="006E32D9"/>
    <w:rsid w:val="006E5B5C"/>
    <w:rsid w:val="00721D7E"/>
    <w:rsid w:val="00730911"/>
    <w:rsid w:val="007707BF"/>
    <w:rsid w:val="00777787"/>
    <w:rsid w:val="007C7C5D"/>
    <w:rsid w:val="007D59BB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6698D"/>
    <w:rsid w:val="00DB0A96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7</cp:revision>
  <cp:lastPrinted>2023-03-13T01:30:00Z</cp:lastPrinted>
  <dcterms:created xsi:type="dcterms:W3CDTF">2023-03-13T13:29:00Z</dcterms:created>
  <dcterms:modified xsi:type="dcterms:W3CDTF">2024-04-07T19:59:00Z</dcterms:modified>
</cp:coreProperties>
</file>